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BF88C2B" w:rsidR="006D6C27" w:rsidRPr="00D02DBD" w:rsidRDefault="00FD4856" w:rsidP="005A3F2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02DBD"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637C8607" w:rsidR="00610D67" w:rsidRPr="00D02DBD" w:rsidRDefault="00607ABC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BF1AE4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425705C6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02DBD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D221A">
        <w:rPr>
          <w:rFonts w:ascii="Montserrat" w:hAnsi="Montserrat"/>
          <w:b/>
          <w:position w:val="-1"/>
          <w:sz w:val="48"/>
          <w:szCs w:val="48"/>
        </w:rPr>
        <w:t>dic</w:t>
      </w:r>
      <w:r w:rsidR="00FE09B2" w:rsidRPr="00D02DBD">
        <w:rPr>
          <w:rFonts w:ascii="Montserrat" w:hAnsi="Montserrat"/>
          <w:b/>
          <w:position w:val="-1"/>
          <w:sz w:val="48"/>
          <w:szCs w:val="48"/>
        </w:rPr>
        <w:t>iembre</w:t>
      </w:r>
    </w:p>
    <w:p w14:paraId="26B0BCD6" w14:textId="77777777" w:rsidR="00E5478B" w:rsidRPr="00E5478B" w:rsidRDefault="00E5478B" w:rsidP="000B490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FBCC67E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02DB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3F70557D" w14:textId="39AAD875" w:rsidR="00DE7070" w:rsidRDefault="00DE7070" w:rsidP="001C776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50F57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5CB14478" w14:textId="77777777" w:rsidR="00F47375" w:rsidRPr="00F47375" w:rsidRDefault="00F47375" w:rsidP="001C7762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3801DF3" w14:textId="6DA406D0" w:rsidR="00357623" w:rsidRPr="00F47375" w:rsidRDefault="00DE7070" w:rsidP="001C7762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F47375">
        <w:rPr>
          <w:rFonts w:ascii="Montserrat" w:hAnsi="Montserrat"/>
          <w:bCs/>
          <w:i/>
          <w:position w:val="-1"/>
          <w:sz w:val="48"/>
          <w:szCs w:val="48"/>
        </w:rPr>
        <w:t>Viaje teatral por Latinoamérica</w:t>
      </w:r>
    </w:p>
    <w:p w14:paraId="48A63BB8" w14:textId="77777777" w:rsidR="00DE7070" w:rsidRPr="00050F57" w:rsidRDefault="00DE7070" w:rsidP="001C7762">
      <w:pPr>
        <w:jc w:val="both"/>
        <w:rPr>
          <w:rFonts w:ascii="Montserrat" w:hAnsi="Montserrat"/>
          <w:bCs/>
          <w:position w:val="-1"/>
          <w:sz w:val="48"/>
          <w:szCs w:val="48"/>
        </w:rPr>
      </w:pPr>
    </w:p>
    <w:p w14:paraId="59FCAE20" w14:textId="3C7247CF" w:rsidR="00DD221A" w:rsidRPr="00050F57" w:rsidRDefault="3EC0FD4D" w:rsidP="001C776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3EC0FD4D">
        <w:rPr>
          <w:rFonts w:ascii="Montserrat" w:hAnsi="Montserrat"/>
          <w:b/>
          <w:bCs/>
          <w:i/>
          <w:iCs/>
          <w:sz w:val="22"/>
          <w:szCs w:val="22"/>
        </w:rPr>
        <w:t xml:space="preserve">Aprendizaje esperado: </w:t>
      </w:r>
      <w:r w:rsidR="00607ABC">
        <w:rPr>
          <w:rFonts w:ascii="Montserrat" w:hAnsi="Montserrat"/>
          <w:i/>
          <w:iCs/>
          <w:sz w:val="22"/>
          <w:szCs w:val="22"/>
        </w:rPr>
        <w:t>s</w:t>
      </w:r>
      <w:r w:rsidRPr="3EC0FD4D">
        <w:rPr>
          <w:rFonts w:ascii="Montserrat" w:hAnsi="Montserrat"/>
          <w:i/>
          <w:iCs/>
          <w:sz w:val="22"/>
          <w:szCs w:val="22"/>
        </w:rPr>
        <w:t>elecciona una obra teatral infantil o juvenil (escritores latinoamericanos) para presentarla ante público, como resultado de una investigación y debate colectivo sobre las características artísticas y expresivas de, al menos, tres escritores latinoamericanos.</w:t>
      </w:r>
    </w:p>
    <w:p w14:paraId="6F5B2612" w14:textId="117E02E4" w:rsidR="3EC0FD4D" w:rsidRDefault="3EC0FD4D" w:rsidP="3EC0FD4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3FCC728" w14:textId="4893A672" w:rsidR="00357623" w:rsidRDefault="00BF1C95" w:rsidP="001C776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50F57">
        <w:rPr>
          <w:rFonts w:ascii="Montserrat" w:hAnsi="Montserrat"/>
          <w:b/>
          <w:i/>
          <w:iCs/>
          <w:sz w:val="22"/>
          <w:szCs w:val="22"/>
        </w:rPr>
        <w:t>Énfasis:</w:t>
      </w:r>
      <w:r w:rsidRPr="00050F57">
        <w:rPr>
          <w:rFonts w:ascii="Montserrat" w:hAnsi="Montserrat"/>
        </w:rPr>
        <w:t xml:space="preserve"> </w:t>
      </w:r>
      <w:r w:rsidR="00607ABC">
        <w:rPr>
          <w:rFonts w:ascii="Montserrat" w:hAnsi="Montserrat"/>
          <w:bCs/>
          <w:i/>
          <w:iCs/>
          <w:sz w:val="22"/>
          <w:szCs w:val="22"/>
        </w:rPr>
        <w:t>i</w:t>
      </w:r>
      <w:r w:rsidR="00DE7070" w:rsidRPr="00050F57">
        <w:rPr>
          <w:rFonts w:ascii="Montserrat" w:hAnsi="Montserrat"/>
          <w:bCs/>
          <w:i/>
          <w:iCs/>
          <w:sz w:val="22"/>
          <w:szCs w:val="22"/>
        </w:rPr>
        <w:t>nvestiga tres dramaturgos latinoamericanos especializados en teatro para niños y adolescentes para la elección posterior de algún texto que potencie un proceso de escenificación.</w:t>
      </w:r>
    </w:p>
    <w:p w14:paraId="1826D9FB" w14:textId="25853D57" w:rsidR="00DD221A" w:rsidRDefault="00DD221A" w:rsidP="001C7762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38EED34" w14:textId="1D2E9904" w:rsidR="00DD221A" w:rsidRDefault="00DD221A" w:rsidP="001C7762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3BD6F81" w14:textId="77777777" w:rsidR="00667A9E" w:rsidRPr="00050F57" w:rsidRDefault="00667A9E" w:rsidP="001C7762">
      <w:pPr>
        <w:jc w:val="both"/>
        <w:rPr>
          <w:rFonts w:ascii="Montserrat" w:hAnsi="Montserrat"/>
          <w:b/>
          <w:sz w:val="28"/>
          <w:szCs w:val="28"/>
        </w:rPr>
      </w:pPr>
      <w:r w:rsidRPr="00050F57">
        <w:rPr>
          <w:rFonts w:ascii="Montserrat" w:hAnsi="Montserrat"/>
          <w:b/>
          <w:sz w:val="28"/>
          <w:szCs w:val="28"/>
        </w:rPr>
        <w:t>¿Qué vamos a aprender?</w:t>
      </w:r>
    </w:p>
    <w:p w14:paraId="156B6A54" w14:textId="77777777" w:rsidR="00667A9E" w:rsidRPr="00050F57" w:rsidRDefault="00667A9E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CBDB87F" w14:textId="42675EE7" w:rsidR="001A744C" w:rsidRPr="00050F57" w:rsidRDefault="001A744C" w:rsidP="001C7762">
      <w:pPr>
        <w:jc w:val="both"/>
        <w:rPr>
          <w:rFonts w:ascii="Montserrat" w:hAnsi="Montserrat"/>
          <w:bCs/>
          <w:sz w:val="22"/>
          <w:szCs w:val="22"/>
        </w:rPr>
      </w:pPr>
      <w:r w:rsidRPr="00050F57">
        <w:rPr>
          <w:rFonts w:ascii="Montserrat" w:hAnsi="Montserrat"/>
          <w:bCs/>
          <w:sz w:val="22"/>
          <w:szCs w:val="22"/>
        </w:rPr>
        <w:t>Seleccionarás una obra teatral infantil o juvenil para presentarla ante público, como resultado de una investigación y debate colectivo sobre las características artísticas y expresivas de, al menos, tres escritores latinoamericanos.</w:t>
      </w:r>
    </w:p>
    <w:p w14:paraId="7DFF354D" w14:textId="77777777" w:rsidR="00F60F56" w:rsidRDefault="00F60F56" w:rsidP="00F60F56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EEB8685" w14:textId="2DFA7FA2" w:rsidR="00F60F56" w:rsidRPr="00050F57" w:rsidRDefault="00F60F56" w:rsidP="00F60F56">
      <w:pPr>
        <w:jc w:val="both"/>
        <w:rPr>
          <w:rFonts w:ascii="Montserrat" w:hAnsi="Montserrat"/>
          <w:bCs/>
          <w:sz w:val="22"/>
          <w:szCs w:val="22"/>
        </w:rPr>
      </w:pPr>
      <w:r w:rsidRPr="00050F57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050F57">
        <w:rPr>
          <w:rFonts w:ascii="Montserrat" w:hAnsi="Montserrat"/>
          <w:bCs/>
          <w:sz w:val="22"/>
          <w:szCs w:val="22"/>
        </w:rPr>
        <w:t>investiga</w:t>
      </w:r>
      <w:r>
        <w:rPr>
          <w:rFonts w:ascii="Montserrat" w:hAnsi="Montserrat"/>
          <w:bCs/>
          <w:sz w:val="22"/>
          <w:szCs w:val="22"/>
        </w:rPr>
        <w:t>r</w:t>
      </w:r>
      <w:r w:rsidRPr="00050F57">
        <w:rPr>
          <w:rFonts w:ascii="Montserrat" w:hAnsi="Montserrat"/>
          <w:bCs/>
          <w:sz w:val="22"/>
          <w:szCs w:val="22"/>
        </w:rPr>
        <w:t xml:space="preserve"> tres dramaturgos latinoamericanos especializados en teatro para niños y adolescentes para un proceso de escenificación.</w:t>
      </w:r>
    </w:p>
    <w:p w14:paraId="3C947123" w14:textId="77777777" w:rsidR="00F60F56" w:rsidRPr="00050F57" w:rsidRDefault="00F60F56" w:rsidP="00F60F56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5C516DF" w14:textId="009A3D78" w:rsidR="00F60F56" w:rsidRPr="00B063EC" w:rsidRDefault="00DD221A" w:rsidP="00F60F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sta sesión es </w:t>
      </w:r>
      <w:r w:rsidR="00F60F56" w:rsidRPr="00050F57">
        <w:rPr>
          <w:rFonts w:ascii="Montserrat" w:eastAsia="Arial" w:hAnsi="Montserrat" w:cs="Arial"/>
          <w:sz w:val="22"/>
          <w:szCs w:val="22"/>
        </w:rPr>
        <w:t xml:space="preserve">muy especial </w:t>
      </w:r>
      <w:r>
        <w:rPr>
          <w:rFonts w:ascii="Montserrat" w:eastAsia="Arial" w:hAnsi="Montserrat" w:cs="Arial"/>
          <w:sz w:val="22"/>
          <w:szCs w:val="22"/>
        </w:rPr>
        <w:t>se tratará</w:t>
      </w:r>
      <w:r w:rsidR="00F60F56" w:rsidRPr="00B063EC">
        <w:rPr>
          <w:rFonts w:ascii="Montserrat" w:eastAsia="Arial" w:hAnsi="Montserrat" w:cs="Arial"/>
          <w:sz w:val="22"/>
          <w:szCs w:val="22"/>
        </w:rPr>
        <w:t xml:space="preserve"> de algo muy importante en el teatro y en cualquier tipo de arte: La investigación</w:t>
      </w:r>
      <w:r w:rsidR="00F60F56">
        <w:rPr>
          <w:rFonts w:ascii="Montserrat" w:eastAsia="Arial" w:hAnsi="Montserrat" w:cs="Arial"/>
          <w:sz w:val="22"/>
          <w:szCs w:val="22"/>
        </w:rPr>
        <w:t>.</w:t>
      </w:r>
    </w:p>
    <w:p w14:paraId="150B239C" w14:textId="77777777" w:rsidR="00F60F56" w:rsidRDefault="00F60F56" w:rsidP="00F60F56">
      <w:pPr>
        <w:jc w:val="both"/>
        <w:rPr>
          <w:rFonts w:ascii="Montserrat" w:hAnsi="Montserrat"/>
          <w:sz w:val="22"/>
          <w:szCs w:val="22"/>
          <w:u w:val="single"/>
          <w:lang w:eastAsia="es-MX"/>
        </w:rPr>
      </w:pPr>
    </w:p>
    <w:p w14:paraId="6761CCCB" w14:textId="748EAD17" w:rsidR="00F60F56" w:rsidRDefault="00F60F56" w:rsidP="00F60F56">
      <w:pPr>
        <w:jc w:val="both"/>
        <w:rPr>
          <w:rFonts w:ascii="Montserrat" w:eastAsia="Arial" w:hAnsi="Montserrat" w:cs="Arial"/>
          <w:sz w:val="22"/>
          <w:szCs w:val="22"/>
        </w:rPr>
      </w:pPr>
      <w:r w:rsidRPr="00B063EC">
        <w:rPr>
          <w:rFonts w:ascii="Montserrat" w:eastAsia="Arial" w:hAnsi="Montserrat" w:cs="Arial"/>
          <w:sz w:val="22"/>
          <w:szCs w:val="22"/>
        </w:rPr>
        <w:t xml:space="preserve">La </w:t>
      </w:r>
      <w:r w:rsidR="00DD221A">
        <w:rPr>
          <w:rFonts w:ascii="Montserrat" w:eastAsia="Arial" w:hAnsi="Montserrat" w:cs="Arial"/>
          <w:sz w:val="22"/>
          <w:szCs w:val="22"/>
        </w:rPr>
        <w:t>sesión</w:t>
      </w:r>
      <w:r w:rsidRPr="00B063EC">
        <w:rPr>
          <w:rFonts w:ascii="Montserrat" w:eastAsia="Arial" w:hAnsi="Montserrat" w:cs="Arial"/>
          <w:sz w:val="22"/>
          <w:szCs w:val="22"/>
        </w:rPr>
        <w:t xml:space="preserve"> se dividirá en tres momentos. El primer momento consistirá en recordar: ¿Dónde está Latinoamérica? </w:t>
      </w:r>
    </w:p>
    <w:p w14:paraId="5F772F05" w14:textId="7A53B951" w:rsidR="00DD221A" w:rsidRDefault="00DD221A" w:rsidP="00F60F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8F944D8" w14:textId="77777777" w:rsidR="00DD221A" w:rsidRPr="00B063EC" w:rsidRDefault="00DD221A" w:rsidP="00F60F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08B9C59" w14:textId="56B86EDE" w:rsidR="00BF1C95" w:rsidRPr="00050F57" w:rsidRDefault="00BF1C95" w:rsidP="001C776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50F5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4EE311F8" w14:textId="77777777" w:rsidR="00DD221A" w:rsidRDefault="00DD221A" w:rsidP="001C7762">
      <w:pPr>
        <w:jc w:val="both"/>
        <w:rPr>
          <w:rFonts w:ascii="Montserrat" w:eastAsia="Arial" w:hAnsi="Montserrat" w:cs="Arial"/>
          <w:sz w:val="22"/>
          <w:szCs w:val="22"/>
          <w:highlight w:val="white"/>
        </w:rPr>
      </w:pPr>
    </w:p>
    <w:p w14:paraId="3E035ECC" w14:textId="209352FA" w:rsidR="00B063EC" w:rsidRPr="00B063EC" w:rsidRDefault="00B063EC" w:rsidP="001C7762">
      <w:pPr>
        <w:jc w:val="both"/>
        <w:rPr>
          <w:rFonts w:ascii="Montserrat" w:eastAsia="Arial" w:hAnsi="Montserrat" w:cs="Arial"/>
          <w:sz w:val="22"/>
          <w:szCs w:val="22"/>
          <w:highlight w:val="white"/>
        </w:rPr>
      </w:pPr>
      <w:r w:rsidRPr="00B063EC">
        <w:rPr>
          <w:rFonts w:ascii="Montserrat" w:eastAsia="Arial" w:hAnsi="Montserrat" w:cs="Arial"/>
          <w:sz w:val="22"/>
          <w:szCs w:val="22"/>
          <w:highlight w:val="white"/>
        </w:rPr>
        <w:t xml:space="preserve">América Latina o Latinoamérica es un concepto </w:t>
      </w:r>
      <w:hyperlink r:id="rId8">
        <w:r w:rsidRPr="00B063EC">
          <w:rPr>
            <w:rFonts w:ascii="Montserrat" w:eastAsia="Arial" w:hAnsi="Montserrat" w:cs="Arial"/>
            <w:sz w:val="22"/>
            <w:szCs w:val="22"/>
            <w:highlight w:val="white"/>
          </w:rPr>
          <w:t>étnico</w:t>
        </w:r>
      </w:hyperlink>
      <w:r w:rsidRPr="00B063EC">
        <w:rPr>
          <w:rFonts w:ascii="Montserrat" w:eastAsia="Arial" w:hAnsi="Montserrat" w:cs="Arial"/>
          <w:sz w:val="22"/>
          <w:szCs w:val="22"/>
          <w:highlight w:val="white"/>
        </w:rPr>
        <w:t>-</w:t>
      </w:r>
      <w:hyperlink r:id="rId9">
        <w:r w:rsidRPr="00B063EC">
          <w:rPr>
            <w:rFonts w:ascii="Montserrat" w:eastAsia="Arial" w:hAnsi="Montserrat" w:cs="Arial"/>
            <w:sz w:val="22"/>
            <w:szCs w:val="22"/>
            <w:highlight w:val="white"/>
          </w:rPr>
          <w:t>geográfico</w:t>
        </w:r>
      </w:hyperlink>
      <w:r w:rsidRPr="00B063EC">
        <w:rPr>
          <w:rFonts w:ascii="Montserrat" w:eastAsia="Arial" w:hAnsi="Montserrat" w:cs="Arial"/>
          <w:sz w:val="22"/>
          <w:szCs w:val="22"/>
          <w:highlight w:val="white"/>
        </w:rPr>
        <w:t xml:space="preserve">, aparecido en el </w:t>
      </w:r>
      <w:hyperlink r:id="rId10">
        <w:r w:rsidRPr="00B063EC">
          <w:rPr>
            <w:rFonts w:ascii="Montserrat" w:eastAsia="Arial" w:hAnsi="Montserrat" w:cs="Arial"/>
            <w:sz w:val="22"/>
            <w:szCs w:val="22"/>
            <w:highlight w:val="white"/>
          </w:rPr>
          <w:t>siglo XIX</w:t>
        </w:r>
      </w:hyperlink>
      <w:r w:rsidRPr="00B063EC">
        <w:rPr>
          <w:rFonts w:ascii="Montserrat" w:eastAsia="Arial" w:hAnsi="Montserrat" w:cs="Arial"/>
          <w:sz w:val="22"/>
          <w:szCs w:val="22"/>
          <w:highlight w:val="white"/>
        </w:rPr>
        <w:t xml:space="preserve"> para identificar una región del </w:t>
      </w:r>
      <w:hyperlink r:id="rId11">
        <w:r w:rsidRPr="00B063EC">
          <w:rPr>
            <w:rFonts w:ascii="Montserrat" w:eastAsia="Arial" w:hAnsi="Montserrat" w:cs="Arial"/>
            <w:sz w:val="22"/>
            <w:szCs w:val="22"/>
            <w:highlight w:val="white"/>
          </w:rPr>
          <w:t>continente americano</w:t>
        </w:r>
      </w:hyperlink>
      <w:r w:rsidRPr="00B063EC">
        <w:rPr>
          <w:rFonts w:ascii="Montserrat" w:eastAsia="Arial" w:hAnsi="Montserrat" w:cs="Arial"/>
          <w:sz w:val="22"/>
          <w:szCs w:val="22"/>
          <w:highlight w:val="white"/>
        </w:rPr>
        <w:t xml:space="preserve"> que cuentan, en su mayoría, con un habla de lenguas derivadas del </w:t>
      </w:r>
      <w:hyperlink r:id="rId12">
        <w:r w:rsidRPr="00B063EC">
          <w:rPr>
            <w:rFonts w:ascii="Montserrat" w:eastAsia="Arial" w:hAnsi="Montserrat" w:cs="Arial"/>
            <w:sz w:val="22"/>
            <w:szCs w:val="22"/>
            <w:highlight w:val="white"/>
          </w:rPr>
          <w:t>latín</w:t>
        </w:r>
      </w:hyperlink>
      <w:r w:rsidRPr="00B063EC">
        <w:rPr>
          <w:rFonts w:ascii="Montserrat" w:eastAsia="Arial" w:hAnsi="Montserrat" w:cs="Arial"/>
          <w:sz w:val="22"/>
          <w:szCs w:val="22"/>
          <w:highlight w:val="white"/>
        </w:rPr>
        <w:t xml:space="preserve"> </w:t>
      </w:r>
    </w:p>
    <w:p w14:paraId="22588AC2" w14:textId="77777777" w:rsidR="00B063EC" w:rsidRPr="00B063EC" w:rsidRDefault="00B063EC" w:rsidP="001C7762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9CFF55D" w14:textId="403A7D81" w:rsidR="00B063EC" w:rsidRPr="00667543" w:rsidRDefault="63351D71" w:rsidP="00B063EC">
      <w:pPr>
        <w:ind w:right="57"/>
        <w:jc w:val="center"/>
      </w:pPr>
      <w:r>
        <w:t>.</w:t>
      </w:r>
    </w:p>
    <w:p w14:paraId="2A024540" w14:textId="77777777" w:rsidR="00DD221A" w:rsidRDefault="00DD221A" w:rsidP="001C776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  <w:highlight w:val="white"/>
        </w:rPr>
      </w:pPr>
    </w:p>
    <w:p w14:paraId="48AE4503" w14:textId="78352611" w:rsidR="00B063EC" w:rsidRPr="00EB6F75" w:rsidRDefault="00B063EC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 w:rsidRPr="001F30D4">
        <w:rPr>
          <w:rFonts w:ascii="Montserrat" w:eastAsia="Arial" w:hAnsi="Montserrat" w:cs="Arial"/>
          <w:sz w:val="22"/>
          <w:szCs w:val="22"/>
          <w:highlight w:val="white"/>
        </w:rPr>
        <w:t>Agrupa a países cuya lengua oficial es el</w:t>
      </w:r>
      <w:r w:rsidRPr="001F30D4">
        <w:rPr>
          <w:rFonts w:ascii="Montserrat" w:eastAsia="Arial" w:hAnsi="Montserrat" w:cs="Arial"/>
          <w:color w:val="00FF00"/>
          <w:sz w:val="22"/>
          <w:szCs w:val="22"/>
          <w:highlight w:val="white"/>
        </w:rPr>
        <w:t xml:space="preserve"> </w:t>
      </w:r>
      <w:r w:rsidRPr="00EB6F75">
        <w:rPr>
          <w:rFonts w:ascii="Montserrat" w:eastAsia="Arial" w:hAnsi="Montserrat" w:cs="Arial"/>
          <w:sz w:val="22"/>
          <w:szCs w:val="22"/>
          <w:highlight w:val="white"/>
        </w:rPr>
        <w:t>español o el portugués (</w:t>
      </w:r>
      <w:hyperlink r:id="rId13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Argentin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14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Bolivi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15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Brasil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16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Chile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17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Colombi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18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Costa Ric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19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Cub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0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Ecuador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1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El Salvador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2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Guatemal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3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Honduras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4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México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5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Nicaragu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6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Panamá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7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Paraguay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8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Perú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9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Puerto Rico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30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República Dominican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31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Uruguay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 y </w:t>
      </w:r>
      <w:hyperlink r:id="rId32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Venezuel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>).</w:t>
      </w:r>
    </w:p>
    <w:p w14:paraId="236C4312" w14:textId="77777777" w:rsidR="00DD221A" w:rsidRDefault="00DD221A" w:rsidP="001C7762">
      <w:pPr>
        <w:shd w:val="clear" w:color="auto" w:fill="FFFFFF" w:themeFill="background1"/>
        <w:jc w:val="both"/>
        <w:rPr>
          <w:rFonts w:ascii="Montserrat" w:eastAsia="Arial" w:hAnsi="Montserrat" w:cs="Arial"/>
          <w:sz w:val="22"/>
          <w:szCs w:val="22"/>
        </w:rPr>
      </w:pPr>
    </w:p>
    <w:p w14:paraId="32D3C01E" w14:textId="50D2008F" w:rsidR="00B063EC" w:rsidRPr="00050F57" w:rsidRDefault="00B063EC" w:rsidP="001C7762">
      <w:pPr>
        <w:shd w:val="clear" w:color="auto" w:fill="FFFFFF" w:themeFill="background1"/>
        <w:jc w:val="both"/>
        <w:rPr>
          <w:rFonts w:ascii="Montserrat" w:eastAsia="Arial" w:hAnsi="Montserrat" w:cs="Arial"/>
          <w:sz w:val="22"/>
          <w:szCs w:val="22"/>
        </w:rPr>
      </w:pPr>
      <w:r w:rsidRPr="00050F57">
        <w:rPr>
          <w:rFonts w:ascii="Montserrat" w:eastAsia="Arial" w:hAnsi="Montserrat" w:cs="Arial"/>
          <w:sz w:val="22"/>
          <w:szCs w:val="22"/>
        </w:rPr>
        <w:t>El español y el portugués son los idiomas predominantes, quedando el francés como idio</w:t>
      </w:r>
      <w:r w:rsidR="00EB6F75">
        <w:rPr>
          <w:rFonts w:ascii="Montserrat" w:eastAsia="Arial" w:hAnsi="Montserrat" w:cs="Arial"/>
          <w:sz w:val="22"/>
          <w:szCs w:val="22"/>
        </w:rPr>
        <w:t xml:space="preserve">ma de solo </w:t>
      </w:r>
      <w:r w:rsidRPr="00050F57">
        <w:rPr>
          <w:rFonts w:ascii="Montserrat" w:eastAsia="Arial" w:hAnsi="Montserrat" w:cs="Arial"/>
          <w:sz w:val="22"/>
          <w:szCs w:val="22"/>
        </w:rPr>
        <w:t xml:space="preserve">3% de la población de la región. Derivado de la expresión se ha extendido el gentilicio «latino o latina» para hacer referencia a personas de cultura </w:t>
      </w:r>
      <w:hyperlink r:id="rId33">
        <w:r w:rsidRPr="00050F57">
          <w:rPr>
            <w:rFonts w:ascii="Montserrat" w:eastAsia="Arial" w:hAnsi="Montserrat" w:cs="Arial"/>
            <w:sz w:val="22"/>
            <w:szCs w:val="22"/>
          </w:rPr>
          <w:t>latinoamericana</w:t>
        </w:r>
      </w:hyperlink>
      <w:r w:rsidRPr="00050F57">
        <w:rPr>
          <w:rFonts w:ascii="Montserrat" w:eastAsia="Arial" w:hAnsi="Montserrat" w:cs="Arial"/>
          <w:sz w:val="22"/>
          <w:szCs w:val="22"/>
        </w:rPr>
        <w:t>.</w:t>
      </w:r>
    </w:p>
    <w:p w14:paraId="753AFD5C" w14:textId="77777777" w:rsidR="00DD221A" w:rsidRDefault="00DD221A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15D6A280" w14:textId="0B55CA35" w:rsidR="00B063EC" w:rsidRPr="001F30D4" w:rsidRDefault="00B063EC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1F30D4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¡ Ahora ! ¡ Ubícate en el espacio ! </w:t>
      </w:r>
    </w:p>
    <w:p w14:paraId="6624BED2" w14:textId="43FD126A" w:rsidR="00B063EC" w:rsidRDefault="00B063EC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5BE7E9DE" w14:textId="77777777" w:rsidR="001F30D4" w:rsidRPr="00DD221A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bCs/>
          <w:i/>
          <w:sz w:val="22"/>
          <w:szCs w:val="22"/>
        </w:rPr>
      </w:pPr>
      <w:r w:rsidRPr="00DD221A">
        <w:rPr>
          <w:rStyle w:val="eop"/>
          <w:rFonts w:ascii="Montserrat" w:eastAsiaTheme="minorEastAsia" w:hAnsi="Montserrat" w:cs="Arial"/>
          <w:bCs/>
          <w:i/>
          <w:sz w:val="22"/>
          <w:szCs w:val="22"/>
        </w:rPr>
        <w:t xml:space="preserve">Actividad 1 </w:t>
      </w:r>
    </w:p>
    <w:p w14:paraId="68D203C7" w14:textId="77777777" w:rsidR="001F30D4" w:rsidRDefault="001F30D4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2AB97294" w14:textId="4B647B10" w:rsidR="00B063EC" w:rsidRPr="001F30D4" w:rsidRDefault="00B063EC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1F30D4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Juguemos a…..</w:t>
      </w:r>
    </w:p>
    <w:p w14:paraId="276D6E03" w14:textId="77777777" w:rsidR="00B063EC" w:rsidRPr="001F30D4" w:rsidRDefault="00B063EC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2C221F31" w14:textId="324D59B7" w:rsidR="00B063EC" w:rsidRPr="001F30D4" w:rsidRDefault="00EB6F75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>
        <w:rPr>
          <w:rFonts w:ascii="Montserrat" w:eastAsia="Arial" w:hAnsi="Montserrat" w:cs="Arial"/>
          <w:color w:val="202122"/>
          <w:sz w:val="22"/>
          <w:szCs w:val="22"/>
          <w:highlight w:val="white"/>
        </w:rPr>
        <w:t>¡</w:t>
      </w:r>
      <w:r w:rsidR="00B063EC" w:rsidRPr="001F30D4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Los Docentes nos comentan... !</w:t>
      </w:r>
    </w:p>
    <w:p w14:paraId="7E752377" w14:textId="6EDE8F5A" w:rsidR="00B063EC" w:rsidRPr="001F30D4" w:rsidRDefault="00B063EC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6B2E6B1A" w14:textId="6AB76E77" w:rsidR="00B063EC" w:rsidRPr="001F30D4" w:rsidRDefault="00B063EC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1F30D4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¡Llegó el momento de concursar! ¡Por un pase directo al mundo del conocimiento y la indagación, deberás contestar las preguntas que las y los docentes han enviado!</w:t>
      </w:r>
    </w:p>
    <w:p w14:paraId="49483071" w14:textId="77777777" w:rsidR="00DD221A" w:rsidRDefault="00DD221A" w:rsidP="001C7762">
      <w:pPr>
        <w:shd w:val="clear" w:color="auto" w:fill="FFFFFF" w:themeFill="background1"/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466BB8C1" w14:textId="7316B5C5" w:rsidR="00B063EC" w:rsidRPr="00050F57" w:rsidRDefault="00B063EC" w:rsidP="001C7762">
      <w:pPr>
        <w:shd w:val="clear" w:color="auto" w:fill="FFFFFF" w:themeFill="background1"/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1.- La maestra Consuelo de la Escuela F</w:t>
      </w:r>
      <w:r w:rsidR="00EB6F75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rancisco I. Madero nos pregunta,</w:t>
      </w: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 ¿De dónde es originaria la música que escuchar</w:t>
      </w:r>
      <w:r w:rsidR="001F30D4"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ás</w:t>
      </w: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 a continuación? </w:t>
      </w:r>
    </w:p>
    <w:p w14:paraId="5FB9EB02" w14:textId="77777777" w:rsidR="00B063EC" w:rsidRPr="00050F57" w:rsidRDefault="00B063EC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8163392" w14:textId="723EC03B" w:rsidR="00FD098C" w:rsidRPr="00F60F56" w:rsidRDefault="0085497E" w:rsidP="00F60F56">
      <w:pPr>
        <w:pStyle w:val="Prrafodelista"/>
        <w:numPr>
          <w:ilvl w:val="0"/>
          <w:numId w:val="49"/>
        </w:numPr>
        <w:rPr>
          <w:rFonts w:ascii="Montserrat" w:eastAsia="Arial" w:hAnsi="Montserrat" w:cs="Arial"/>
          <w:sz w:val="22"/>
          <w:szCs w:val="22"/>
        </w:rPr>
      </w:pPr>
      <w:hyperlink r:id="rId34" w:history="1">
        <w:r w:rsidR="00FD098C" w:rsidRPr="00F60F56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Bws66yVd_u8</w:t>
        </w:r>
      </w:hyperlink>
    </w:p>
    <w:p w14:paraId="1FE915A0" w14:textId="77777777" w:rsidR="00FD098C" w:rsidRPr="00050F57" w:rsidRDefault="00FD098C" w:rsidP="001C7762">
      <w:pPr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0CCB2A98" w14:textId="08863698" w:rsidR="001F30D4" w:rsidRPr="00050F57" w:rsidRDefault="001F30D4" w:rsidP="001C7762">
      <w:pPr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050F57">
        <w:rPr>
          <w:rFonts w:ascii="Montserrat" w:eastAsia="Arial" w:hAnsi="Montserrat" w:cs="Arial"/>
          <w:color w:val="000000" w:themeColor="text1"/>
          <w:sz w:val="22"/>
          <w:szCs w:val="22"/>
        </w:rPr>
        <w:t>Ubica en el mapa la respuesta.</w:t>
      </w:r>
    </w:p>
    <w:p w14:paraId="24E02803" w14:textId="77777777" w:rsidR="00B063EC" w:rsidRPr="00050F57" w:rsidRDefault="00B063EC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CA5715B" w14:textId="22095F99" w:rsidR="001F30D4" w:rsidRPr="00050F57" w:rsidRDefault="001F30D4" w:rsidP="001C7762">
      <w:pPr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050F57">
        <w:rPr>
          <w:rFonts w:ascii="Montserrat" w:eastAsia="Arial" w:hAnsi="Montserrat" w:cs="Arial"/>
          <w:sz w:val="22"/>
          <w:szCs w:val="22"/>
          <w:highlight w:val="white"/>
        </w:rPr>
        <w:t xml:space="preserve">2.- </w:t>
      </w: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La maestra Ana Aidé de la Escuela Andrés Iduarte, les manda la siguiente pregunta: Mis alumnos tienen una duda</w:t>
      </w:r>
      <w:r w:rsidR="00EB6F75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,</w:t>
      </w: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 ¿De dónde es la Dramaturga: Ma. Clara Machado? </w:t>
      </w:r>
    </w:p>
    <w:p w14:paraId="01DADB74" w14:textId="77777777" w:rsidR="001F30D4" w:rsidRPr="00050F57" w:rsidRDefault="001F30D4" w:rsidP="001C7762"/>
    <w:p w14:paraId="7CB5DE54" w14:textId="0BEC2A72" w:rsidR="00FD098C" w:rsidRPr="00F60F56" w:rsidRDefault="0085497E" w:rsidP="00F60F56">
      <w:pPr>
        <w:pStyle w:val="Prrafodelista"/>
        <w:numPr>
          <w:ilvl w:val="0"/>
          <w:numId w:val="49"/>
        </w:numPr>
        <w:rPr>
          <w:rFonts w:ascii="Montserrat" w:eastAsia="Arial" w:hAnsi="Montserrat" w:cs="Arial"/>
          <w:sz w:val="22"/>
          <w:szCs w:val="22"/>
        </w:rPr>
      </w:pPr>
      <w:hyperlink r:id="rId35" w:history="1">
        <w:r w:rsidR="00FD098C" w:rsidRPr="00F60F56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Tfa6fRjPlUE</w:t>
        </w:r>
      </w:hyperlink>
    </w:p>
    <w:p w14:paraId="5B3F422F" w14:textId="77777777" w:rsidR="001F30D4" w:rsidRPr="00050F57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iCs/>
          <w:sz w:val="22"/>
          <w:szCs w:val="22"/>
        </w:rPr>
      </w:pPr>
    </w:p>
    <w:p w14:paraId="7EE830CF" w14:textId="060D6A37" w:rsidR="001F30D4" w:rsidRPr="00050F57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iCs/>
          <w:sz w:val="22"/>
          <w:szCs w:val="22"/>
        </w:rPr>
      </w:pPr>
      <w:r w:rsidRPr="00050F57">
        <w:rPr>
          <w:rStyle w:val="eop"/>
          <w:rFonts w:ascii="Montserrat" w:eastAsiaTheme="minorEastAsia" w:hAnsi="Montserrat" w:cs="Arial"/>
          <w:iCs/>
          <w:sz w:val="22"/>
          <w:szCs w:val="22"/>
        </w:rPr>
        <w:t>Ubica la respuesta en el mapa.</w:t>
      </w:r>
    </w:p>
    <w:p w14:paraId="2C35D62D" w14:textId="4ADCE617" w:rsidR="004E0298" w:rsidRPr="00050F57" w:rsidRDefault="004E0298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2EDFD2E" w14:textId="645593B3" w:rsidR="001F30D4" w:rsidRPr="00050F57" w:rsidRDefault="001F30D4" w:rsidP="001C7762">
      <w:pPr>
        <w:shd w:val="clear" w:color="auto" w:fill="FFFFFF" w:themeFill="background1"/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lastRenderedPageBreak/>
        <w:t xml:space="preserve">3.- La maestra Bernardita de la Escuela Revolución nos hace </w:t>
      </w:r>
      <w:r w:rsidR="00EB6F75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los siguientes cuestionamientos,</w:t>
      </w: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 ¿Jorge Díaz es un Dramaturgo? ¿Y de qué nacionalidad es? </w:t>
      </w:r>
    </w:p>
    <w:p w14:paraId="1773DCE5" w14:textId="6091D8CD" w:rsidR="001F30D4" w:rsidRPr="00050F57" w:rsidRDefault="001F30D4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93E0EFC" w14:textId="7458485D" w:rsidR="00FD098C" w:rsidRPr="00F60F56" w:rsidRDefault="0085497E" w:rsidP="00BF1AE4">
      <w:pPr>
        <w:pStyle w:val="Prrafodelista"/>
        <w:shd w:val="clear" w:color="auto" w:fill="FFFFFF" w:themeFill="background1"/>
        <w:rPr>
          <w:rFonts w:asciiTheme="minorHAnsi" w:eastAsiaTheme="minorEastAsia" w:hAnsiTheme="minorHAnsi" w:cstheme="minorBidi"/>
          <w:highlight w:val="yellow"/>
        </w:rPr>
      </w:pPr>
      <w:hyperlink r:id="rId36" w:history="1">
        <w:r w:rsidR="00BF1AE4" w:rsidRPr="000614B3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zBsGhpc4boU</w:t>
        </w:r>
      </w:hyperlink>
      <w:r w:rsidR="00BF1AE4">
        <w:rPr>
          <w:rFonts w:ascii="Montserrat" w:eastAsia="Arial" w:hAnsi="Montserrat" w:cs="Arial"/>
          <w:sz w:val="22"/>
          <w:szCs w:val="22"/>
        </w:rPr>
        <w:t xml:space="preserve"> </w:t>
      </w:r>
    </w:p>
    <w:p w14:paraId="02C2375A" w14:textId="77777777" w:rsidR="00FD098C" w:rsidRPr="00050F57" w:rsidRDefault="00FD098C" w:rsidP="00BF1AE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iCs/>
          <w:sz w:val="22"/>
          <w:szCs w:val="22"/>
        </w:rPr>
      </w:pPr>
    </w:p>
    <w:p w14:paraId="1190D112" w14:textId="6ACE2DDC" w:rsidR="001F30D4" w:rsidRPr="00050F57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iCs/>
          <w:sz w:val="22"/>
          <w:szCs w:val="22"/>
        </w:rPr>
      </w:pPr>
      <w:r w:rsidRPr="00050F57">
        <w:rPr>
          <w:rStyle w:val="eop"/>
          <w:rFonts w:ascii="Montserrat" w:eastAsiaTheme="minorEastAsia" w:hAnsi="Montserrat" w:cs="Arial"/>
          <w:iCs/>
          <w:sz w:val="22"/>
          <w:szCs w:val="22"/>
        </w:rPr>
        <w:t>Ubica la respuesta en el mapa.</w:t>
      </w:r>
    </w:p>
    <w:p w14:paraId="3878E909" w14:textId="5B240522" w:rsidR="001F30D4" w:rsidRPr="00050F57" w:rsidRDefault="001F30D4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0FBCCBF" w14:textId="5EB76D5D" w:rsidR="001F30D4" w:rsidRPr="00050F57" w:rsidRDefault="001F30D4" w:rsidP="001C7762">
      <w:pPr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050F57">
        <w:rPr>
          <w:rFonts w:ascii="Montserrat" w:eastAsia="Arial" w:hAnsi="Montserrat" w:cs="Arial"/>
          <w:sz w:val="22"/>
          <w:szCs w:val="22"/>
          <w:highlight w:val="white"/>
        </w:rPr>
        <w:t xml:space="preserve">4.- </w:t>
      </w:r>
      <w:r w:rsidR="00EB6F75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La maestra Araceli </w:t>
      </w: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de la Escuela Gabr</w:t>
      </w:r>
      <w:r w:rsidR="00EB6F75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iela Mistral nos comenta que e</w:t>
      </w: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lla conoce a un amigo dramaturgo de Venezuela que se llama Armando Carias.</w:t>
      </w:r>
    </w:p>
    <w:p w14:paraId="0FE5E12A" w14:textId="0E37FC29" w:rsidR="001F30D4" w:rsidRPr="00050F57" w:rsidRDefault="001F30D4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1A24F90" w14:textId="28A9CE2D" w:rsidR="001F30D4" w:rsidRPr="00F60F56" w:rsidRDefault="0085497E" w:rsidP="00F60F56">
      <w:pPr>
        <w:pStyle w:val="Prrafodelista"/>
        <w:numPr>
          <w:ilvl w:val="0"/>
          <w:numId w:val="49"/>
        </w:numPr>
        <w:rPr>
          <w:rFonts w:ascii="Montserrat" w:eastAsia="Arial" w:hAnsi="Montserrat" w:cs="Arial"/>
          <w:sz w:val="22"/>
          <w:szCs w:val="22"/>
        </w:rPr>
      </w:pPr>
      <w:hyperlink r:id="rId37" w:history="1">
        <w:r w:rsidR="001F30D4" w:rsidRPr="00F60F56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7GyBrsLoJL0&amp;feature=emb_logo</w:t>
        </w:r>
      </w:hyperlink>
      <w:r w:rsidR="001F30D4" w:rsidRPr="00F60F56">
        <w:rPr>
          <w:rFonts w:ascii="Montserrat" w:eastAsia="Arial" w:hAnsi="Montserrat" w:cs="Arial"/>
          <w:sz w:val="22"/>
          <w:szCs w:val="22"/>
        </w:rPr>
        <w:t xml:space="preserve"> </w:t>
      </w:r>
    </w:p>
    <w:p w14:paraId="14D16F2A" w14:textId="4DDB06D1" w:rsidR="001F30D4" w:rsidRPr="00050F57" w:rsidRDefault="001F30D4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9DD64C4" w14:textId="5E515056" w:rsidR="001F30D4" w:rsidRPr="00050F57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iCs/>
          <w:sz w:val="22"/>
          <w:szCs w:val="22"/>
        </w:rPr>
      </w:pPr>
      <w:r w:rsidRPr="00050F57">
        <w:rPr>
          <w:rStyle w:val="eop"/>
          <w:rFonts w:ascii="Montserrat" w:eastAsiaTheme="minorEastAsia" w:hAnsi="Montserrat" w:cs="Arial"/>
          <w:iCs/>
          <w:sz w:val="22"/>
          <w:szCs w:val="22"/>
        </w:rPr>
        <w:t>Ubica la respuesta en el mapa.</w:t>
      </w:r>
    </w:p>
    <w:p w14:paraId="7E747C6B" w14:textId="77777777" w:rsidR="00FD098C" w:rsidRPr="00050F57" w:rsidRDefault="00FD098C" w:rsidP="001C7762">
      <w:pPr>
        <w:shd w:val="clear" w:color="auto" w:fill="FFFFFF" w:themeFill="background1"/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6592B28A" w14:textId="4D9594A6" w:rsidR="001F30D4" w:rsidRPr="00050F57" w:rsidRDefault="001F30D4" w:rsidP="001C7762">
      <w:pPr>
        <w:shd w:val="clear" w:color="auto" w:fill="FFFFFF" w:themeFill="background1"/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5</w:t>
      </w:r>
      <w:r w:rsidR="00FD098C"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.</w:t>
      </w: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- La maestra Mayra Guadalupe de la Escuela Club de Leones No. 6 nos da el siguiente dato: Sara Joffre y Cesar Vega Herrera son dramaturgos originarios de Perú. </w:t>
      </w:r>
    </w:p>
    <w:p w14:paraId="371AE8E9" w14:textId="77777777" w:rsidR="001F30D4" w:rsidRPr="00050F57" w:rsidRDefault="001F30D4" w:rsidP="001C7762">
      <w:pPr>
        <w:rPr>
          <w:rFonts w:ascii="Montserrat" w:hAnsi="Montserrat"/>
          <w:sz w:val="22"/>
          <w:szCs w:val="22"/>
        </w:rPr>
      </w:pPr>
    </w:p>
    <w:p w14:paraId="297FEFB7" w14:textId="3FDB8B9E" w:rsidR="001F30D4" w:rsidRPr="00F60F56" w:rsidRDefault="0085497E" w:rsidP="00F60F56">
      <w:pPr>
        <w:pStyle w:val="Prrafodelista"/>
        <w:numPr>
          <w:ilvl w:val="0"/>
          <w:numId w:val="49"/>
        </w:numPr>
        <w:rPr>
          <w:rFonts w:ascii="Montserrat" w:eastAsia="Arial" w:hAnsi="Montserrat" w:cs="Arial"/>
          <w:sz w:val="22"/>
          <w:szCs w:val="22"/>
        </w:rPr>
      </w:pPr>
      <w:hyperlink r:id="rId38" w:history="1">
        <w:r w:rsidR="001F30D4" w:rsidRPr="00F60F56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-V5mpJ8iA38</w:t>
        </w:r>
      </w:hyperlink>
      <w:r w:rsidR="001F30D4" w:rsidRPr="00F60F56">
        <w:rPr>
          <w:rFonts w:ascii="Montserrat" w:eastAsia="Arial" w:hAnsi="Montserrat" w:cs="Arial"/>
          <w:sz w:val="22"/>
          <w:szCs w:val="22"/>
        </w:rPr>
        <w:t xml:space="preserve"> </w:t>
      </w:r>
    </w:p>
    <w:p w14:paraId="32183414" w14:textId="77777777" w:rsidR="001F30D4" w:rsidRPr="00050F57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iCs/>
          <w:sz w:val="22"/>
          <w:szCs w:val="22"/>
        </w:rPr>
      </w:pPr>
    </w:p>
    <w:p w14:paraId="2918ECAB" w14:textId="6226EE3F" w:rsidR="001F30D4" w:rsidRPr="00050F57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iCs/>
          <w:sz w:val="22"/>
          <w:szCs w:val="22"/>
        </w:rPr>
      </w:pPr>
      <w:r w:rsidRPr="00050F57">
        <w:rPr>
          <w:rStyle w:val="eop"/>
          <w:rFonts w:ascii="Montserrat" w:eastAsiaTheme="minorEastAsia" w:hAnsi="Montserrat" w:cs="Arial"/>
          <w:iCs/>
          <w:sz w:val="22"/>
          <w:szCs w:val="22"/>
        </w:rPr>
        <w:t>Ubica la respuesta en el mapa.</w:t>
      </w:r>
    </w:p>
    <w:p w14:paraId="0A8ED602" w14:textId="24B4CC84" w:rsidR="001F30D4" w:rsidRPr="00050F57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iCs/>
          <w:sz w:val="22"/>
          <w:szCs w:val="22"/>
        </w:rPr>
      </w:pPr>
    </w:p>
    <w:p w14:paraId="4B7F48D1" w14:textId="5C925687" w:rsidR="001F30D4" w:rsidRPr="00050F57" w:rsidRDefault="001F30D4" w:rsidP="001C7762">
      <w:pPr>
        <w:shd w:val="clear" w:color="auto" w:fill="FFFFFF" w:themeFill="background1"/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6.- La profesora Alma directora de la escuela: Jesús Carlos Romero Villa, nos pide información de dramaturgos Argentinos. </w:t>
      </w:r>
    </w:p>
    <w:p w14:paraId="4716A9DC" w14:textId="77777777" w:rsidR="001F30D4" w:rsidRPr="001F30D4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bCs/>
          <w:iCs/>
          <w:sz w:val="22"/>
          <w:szCs w:val="22"/>
        </w:rPr>
      </w:pPr>
    </w:p>
    <w:p w14:paraId="4799111F" w14:textId="699156E9" w:rsidR="00FD098C" w:rsidRPr="00F60F56" w:rsidRDefault="0085497E" w:rsidP="00F60F56">
      <w:pPr>
        <w:pStyle w:val="Prrafodelista"/>
        <w:numPr>
          <w:ilvl w:val="0"/>
          <w:numId w:val="49"/>
        </w:numPr>
        <w:rPr>
          <w:rFonts w:ascii="Montserrat" w:eastAsia="Arial" w:hAnsi="Montserrat" w:cs="Arial"/>
          <w:sz w:val="22"/>
          <w:szCs w:val="22"/>
        </w:rPr>
      </w:pPr>
      <w:hyperlink r:id="rId39" w:history="1">
        <w:r w:rsidR="00FD098C" w:rsidRPr="00F60F56">
          <w:rPr>
            <w:rStyle w:val="Hipervnculo"/>
            <w:rFonts w:ascii="Montserrat" w:eastAsia="Arial" w:hAnsi="Montserrat" w:cs="Arial"/>
            <w:sz w:val="22"/>
            <w:szCs w:val="22"/>
          </w:rPr>
          <w:t>https://youtu.be/dnrG-Mvhvl0</w:t>
        </w:r>
      </w:hyperlink>
    </w:p>
    <w:p w14:paraId="43AE1A5C" w14:textId="419FB8FF" w:rsidR="00FD098C" w:rsidRPr="007B48ED" w:rsidRDefault="00FD098C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2A7E39AC" w14:textId="131B4F27" w:rsidR="00FD098C" w:rsidRPr="00FD098C" w:rsidRDefault="00FD098C" w:rsidP="001C7762">
      <w:pPr>
        <w:shd w:val="clear" w:color="auto" w:fill="FFFFFF" w:themeFill="background1"/>
        <w:jc w:val="both"/>
        <w:rPr>
          <w:rFonts w:ascii="Montserrat" w:eastAsia="Arial" w:hAnsi="Montserrat" w:cs="Arial"/>
          <w:color w:val="404040"/>
          <w:sz w:val="22"/>
          <w:szCs w:val="22"/>
          <w:highlight w:val="white"/>
        </w:rPr>
      </w:pPr>
      <w:r w:rsidRPr="00FD098C"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  <w:t>El drama es un género literario caracterizado por la representación de acciones y situaciones humanas. A diferencia de otras expresiones literarias como el cuento y la novela, el género dramático se hizo con la finalidad de representarse para un público,</w:t>
      </w:r>
      <w:r w:rsidR="00CB37D6"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  <w:t xml:space="preserve"> </w:t>
      </w:r>
      <w:r w:rsidRPr="00FD098C"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  <w:t>ha sido concebido para su escenificación teatral, televisiva o cinematográfica.</w:t>
      </w:r>
    </w:p>
    <w:p w14:paraId="7609A0AE" w14:textId="77777777" w:rsidR="00FD098C" w:rsidRPr="00FD098C" w:rsidRDefault="00FD098C" w:rsidP="001C7762">
      <w:pPr>
        <w:shd w:val="clear" w:color="auto" w:fill="FFFFFF"/>
        <w:jc w:val="both"/>
        <w:rPr>
          <w:rFonts w:ascii="Montserrat" w:eastAsia="Arial" w:hAnsi="Montserrat" w:cs="Arial"/>
          <w:color w:val="222222"/>
          <w:sz w:val="22"/>
          <w:szCs w:val="22"/>
          <w:highlight w:val="white"/>
        </w:rPr>
      </w:pPr>
    </w:p>
    <w:p w14:paraId="6FDADBEA" w14:textId="78399967" w:rsidR="00FD098C" w:rsidRPr="00FD098C" w:rsidRDefault="00FD098C" w:rsidP="001C7762">
      <w:pPr>
        <w:shd w:val="clear" w:color="auto" w:fill="FFFFFF"/>
        <w:jc w:val="both"/>
        <w:rPr>
          <w:rFonts w:ascii="Montserrat" w:eastAsia="Arial" w:hAnsi="Montserrat" w:cs="Arial"/>
          <w:color w:val="404040"/>
          <w:sz w:val="22"/>
          <w:szCs w:val="22"/>
          <w:highlight w:val="white"/>
        </w:rPr>
      </w:pPr>
      <w:r w:rsidRPr="00FD098C">
        <w:rPr>
          <w:rFonts w:ascii="Montserrat" w:eastAsia="Arial" w:hAnsi="Montserrat" w:cs="Arial"/>
          <w:color w:val="222222"/>
          <w:sz w:val="22"/>
          <w:szCs w:val="22"/>
          <w:highlight w:val="white"/>
        </w:rPr>
        <w:t>Drama proviene del idioma griego</w:t>
      </w:r>
      <w:r w:rsidR="007161EF">
        <w:rPr>
          <w:rFonts w:ascii="Montserrat" w:eastAsia="Arial" w:hAnsi="Montserrat" w:cs="Arial"/>
          <w:color w:val="222222"/>
          <w:sz w:val="22"/>
          <w:szCs w:val="22"/>
          <w:highlight w:val="white"/>
        </w:rPr>
        <w:t xml:space="preserve"> y significa “hacer” o “actuar”</w:t>
      </w:r>
      <w:r w:rsidRPr="00FD098C">
        <w:rPr>
          <w:rFonts w:ascii="Montserrat" w:eastAsia="Arial" w:hAnsi="Montserrat" w:cs="Arial"/>
          <w:color w:val="222222"/>
          <w:sz w:val="22"/>
          <w:szCs w:val="22"/>
          <w:highlight w:val="white"/>
        </w:rPr>
        <w:t xml:space="preserve"> o sea Acción. </w:t>
      </w:r>
      <w:r w:rsidRPr="00FD098C">
        <w:rPr>
          <w:rFonts w:ascii="Montserrat" w:eastAsia="Arial" w:hAnsi="Montserrat" w:cs="Arial"/>
          <w:color w:val="404040"/>
          <w:sz w:val="22"/>
          <w:szCs w:val="22"/>
          <w:highlight w:val="white"/>
        </w:rPr>
        <w:t>El Teatro es el arte de la acción, por eso a quienes les dan vida se les llama actores y a los escritores especializados en escribir obras de teatro se les llama “Dramaturgos”</w:t>
      </w:r>
      <w:r w:rsidR="007161EF">
        <w:rPr>
          <w:rFonts w:ascii="Montserrat" w:eastAsia="Arial" w:hAnsi="Montserrat" w:cs="Arial"/>
          <w:color w:val="404040"/>
          <w:sz w:val="22"/>
          <w:szCs w:val="22"/>
          <w:highlight w:val="white"/>
        </w:rPr>
        <w:t>.</w:t>
      </w:r>
      <w:r w:rsidRPr="00FD098C">
        <w:rPr>
          <w:rFonts w:ascii="Montserrat" w:eastAsia="Arial" w:hAnsi="Montserrat" w:cs="Arial"/>
          <w:color w:val="404040"/>
          <w:sz w:val="22"/>
          <w:szCs w:val="22"/>
          <w:highlight w:val="white"/>
        </w:rPr>
        <w:t xml:space="preserve"> </w:t>
      </w:r>
    </w:p>
    <w:p w14:paraId="2788F5AA" w14:textId="4C454B3B" w:rsidR="00FD098C" w:rsidRPr="00FD098C" w:rsidRDefault="00FD098C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8"/>
          <w:szCs w:val="28"/>
          <w:highlight w:val="green"/>
        </w:rPr>
      </w:pPr>
    </w:p>
    <w:p w14:paraId="7E75B678" w14:textId="2AEED881" w:rsidR="003E74F2" w:rsidRPr="003E74F2" w:rsidRDefault="003E74F2" w:rsidP="001C7762">
      <w:pPr>
        <w:shd w:val="clear" w:color="auto" w:fill="FFFFFF" w:themeFill="background1"/>
        <w:jc w:val="both"/>
        <w:rPr>
          <w:rFonts w:ascii="Montserrat" w:eastAsia="Arial" w:hAnsi="Montserrat" w:cs="Arial"/>
          <w:color w:val="404040"/>
          <w:sz w:val="22"/>
          <w:szCs w:val="22"/>
          <w:highlight w:val="white"/>
        </w:rPr>
      </w:pPr>
      <w:r w:rsidRPr="003E74F2"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  <w:t xml:space="preserve">Un dramaturgo cuenta las historias con diálogos y acotaciones a través de sus personajes. </w:t>
      </w:r>
    </w:p>
    <w:p w14:paraId="4E845300" w14:textId="77777777" w:rsidR="00B41D44" w:rsidRDefault="00B41D44" w:rsidP="001C776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</w:pPr>
    </w:p>
    <w:p w14:paraId="1778BAB1" w14:textId="31380E2B" w:rsidR="003E74F2" w:rsidRPr="003E74F2" w:rsidRDefault="003E74F2" w:rsidP="001C776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</w:pPr>
      <w:r w:rsidRPr="003E74F2"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  <w:t>Los diálogos son los que el personaje va a decir y en las acotaciones hay información que no se dice pero</w:t>
      </w:r>
      <w:r w:rsidR="00CB37D6"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  <w:t>,</w:t>
      </w:r>
      <w:r w:rsidRPr="003E74F2"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  <w:t xml:space="preserve"> que sí se hace.</w:t>
      </w:r>
    </w:p>
    <w:p w14:paraId="4880048C" w14:textId="723B5B47" w:rsidR="003E74F2" w:rsidRPr="003E74F2" w:rsidRDefault="003E74F2" w:rsidP="001C776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</w:pPr>
    </w:p>
    <w:p w14:paraId="21D6E784" w14:textId="009373B7" w:rsidR="003E74F2" w:rsidRPr="003E74F2" w:rsidRDefault="003E74F2" w:rsidP="001C7762">
      <w:pPr>
        <w:jc w:val="both"/>
        <w:rPr>
          <w:rFonts w:ascii="Montserrat" w:eastAsia="Arial" w:hAnsi="Montserrat" w:cs="Arial"/>
          <w:sz w:val="22"/>
          <w:szCs w:val="22"/>
        </w:rPr>
      </w:pPr>
      <w:r w:rsidRPr="003E74F2"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  <w:t xml:space="preserve">Observa el siguiente </w:t>
      </w:r>
      <w:r w:rsidRPr="003E74F2">
        <w:rPr>
          <w:rFonts w:ascii="Montserrat" w:eastAsia="Arial" w:hAnsi="Montserrat" w:cs="Arial"/>
          <w:sz w:val="22"/>
          <w:szCs w:val="22"/>
        </w:rPr>
        <w:t xml:space="preserve">video </w:t>
      </w:r>
      <w:r w:rsidR="00B41D44">
        <w:rPr>
          <w:rFonts w:ascii="Montserrat" w:eastAsia="Arial" w:hAnsi="Montserrat" w:cs="Arial"/>
          <w:sz w:val="22"/>
          <w:szCs w:val="22"/>
        </w:rPr>
        <w:t xml:space="preserve">a partir 17:46 a 19:26, para conocer </w:t>
      </w:r>
      <w:r w:rsidRPr="003E74F2">
        <w:rPr>
          <w:rFonts w:ascii="Montserrat" w:eastAsia="Arial" w:hAnsi="Montserrat" w:cs="Arial"/>
          <w:sz w:val="22"/>
          <w:szCs w:val="22"/>
        </w:rPr>
        <w:t>el teatro como género dramático y la diferenci</w:t>
      </w:r>
      <w:r w:rsidR="00B41D44">
        <w:rPr>
          <w:rFonts w:ascii="Montserrat" w:eastAsia="Arial" w:hAnsi="Montserrat" w:cs="Arial"/>
          <w:sz w:val="22"/>
          <w:szCs w:val="22"/>
        </w:rPr>
        <w:t>a con otros géneros literarios.</w:t>
      </w:r>
    </w:p>
    <w:p w14:paraId="185EB002" w14:textId="039305A3" w:rsidR="003E74F2" w:rsidRPr="003E74F2" w:rsidRDefault="003E74F2" w:rsidP="001C7762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E614463" w14:textId="67BE059D" w:rsidR="003E74F2" w:rsidRPr="003E74F2" w:rsidRDefault="003E74F2" w:rsidP="00B41D44">
      <w:pPr>
        <w:pStyle w:val="Prrafodelista"/>
        <w:numPr>
          <w:ilvl w:val="0"/>
          <w:numId w:val="50"/>
        </w:numPr>
        <w:rPr>
          <w:rFonts w:ascii="Montserrat" w:eastAsia="Arial" w:hAnsi="Montserrat" w:cs="Arial"/>
          <w:b/>
          <w:sz w:val="22"/>
          <w:szCs w:val="22"/>
        </w:rPr>
      </w:pPr>
      <w:r w:rsidRPr="003E74F2">
        <w:rPr>
          <w:rFonts w:ascii="Montserrat" w:eastAsia="Arial" w:hAnsi="Montserrat" w:cs="Arial"/>
          <w:b/>
          <w:sz w:val="22"/>
          <w:szCs w:val="22"/>
        </w:rPr>
        <w:lastRenderedPageBreak/>
        <w:t>Surgimiento de los géneros en diferentes momentos de la historia.</w:t>
      </w:r>
    </w:p>
    <w:p w14:paraId="6A29ACA0" w14:textId="1475CE30" w:rsidR="003E74F2" w:rsidRDefault="0085497E" w:rsidP="00B41D4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Montserrat" w:hAnsi="Montserrat"/>
          <w:sz w:val="22"/>
          <w:szCs w:val="20"/>
          <w:lang w:eastAsia="en-US"/>
        </w:rPr>
      </w:pPr>
      <w:hyperlink r:id="rId40" w:history="1">
        <w:r w:rsidR="00B41D44" w:rsidRPr="00545E76">
          <w:rPr>
            <w:rStyle w:val="Hipervnculo"/>
            <w:rFonts w:ascii="Montserrat" w:hAnsi="Montserrat"/>
            <w:sz w:val="22"/>
            <w:szCs w:val="20"/>
            <w:lang w:eastAsia="en-US"/>
          </w:rPr>
          <w:t>https://youtu.be/vZxRtlKqjbE</w:t>
        </w:r>
      </w:hyperlink>
    </w:p>
    <w:p w14:paraId="7383593B" w14:textId="77777777" w:rsidR="00B41D44" w:rsidRPr="00B41D44" w:rsidRDefault="00B41D44" w:rsidP="00F903E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404040" w:themeColor="text1" w:themeTint="BF"/>
          <w:szCs w:val="22"/>
          <w:highlight w:val="white"/>
        </w:rPr>
      </w:pPr>
    </w:p>
    <w:p w14:paraId="1F86789C" w14:textId="50EE3FE2" w:rsidR="003E74F2" w:rsidRPr="003E74F2" w:rsidRDefault="003E74F2" w:rsidP="003E74F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3E74F2">
        <w:rPr>
          <w:rFonts w:ascii="Montserrat" w:eastAsia="Arial" w:hAnsi="Montserrat" w:cs="Arial"/>
          <w:sz w:val="22"/>
          <w:szCs w:val="22"/>
        </w:rPr>
        <w:t>La investigación es la base para conocer, para la exploración y para experimentar cosas nuevas.</w:t>
      </w:r>
    </w:p>
    <w:p w14:paraId="5F15A19C" w14:textId="5BE5B5B6" w:rsidR="003E74F2" w:rsidRPr="003E74F2" w:rsidRDefault="003E74F2" w:rsidP="003E74F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12AD2582" w14:textId="54BEEF1D" w:rsidR="003E74F2" w:rsidRPr="002C3DDD" w:rsidRDefault="003E74F2" w:rsidP="003E74F2">
      <w:pPr>
        <w:jc w:val="both"/>
        <w:rPr>
          <w:rFonts w:ascii="Montserrat" w:eastAsia="Arial" w:hAnsi="Montserrat" w:cs="Arial"/>
          <w:sz w:val="22"/>
          <w:szCs w:val="22"/>
        </w:rPr>
      </w:pPr>
      <w:r w:rsidRPr="002C3DDD">
        <w:rPr>
          <w:rStyle w:val="eop"/>
          <w:rFonts w:ascii="Montserrat" w:eastAsiaTheme="minorEastAsia" w:hAnsi="Montserrat" w:cs="Arial"/>
          <w:sz w:val="22"/>
          <w:szCs w:val="22"/>
        </w:rPr>
        <w:t xml:space="preserve">En la investigación </w:t>
      </w:r>
      <w:r w:rsidRPr="002C3DDD">
        <w:rPr>
          <w:rFonts w:ascii="Montserrat" w:eastAsia="Arial" w:hAnsi="Montserrat" w:cs="Arial"/>
          <w:sz w:val="22"/>
          <w:szCs w:val="22"/>
        </w:rPr>
        <w:t>formal,</w:t>
      </w:r>
      <w:r w:rsidR="00CB37D6">
        <w:rPr>
          <w:rFonts w:ascii="Montserrat" w:eastAsia="Arial" w:hAnsi="Montserrat" w:cs="Arial"/>
          <w:sz w:val="22"/>
          <w:szCs w:val="22"/>
        </w:rPr>
        <w:t xml:space="preserve"> </w:t>
      </w:r>
      <w:r w:rsidRPr="002C3DDD">
        <w:rPr>
          <w:rFonts w:ascii="Montserrat" w:eastAsia="Arial" w:hAnsi="Montserrat" w:cs="Arial"/>
          <w:sz w:val="22"/>
          <w:szCs w:val="22"/>
        </w:rPr>
        <w:t xml:space="preserve">existen: </w:t>
      </w:r>
    </w:p>
    <w:p w14:paraId="17849883" w14:textId="77777777" w:rsidR="003E74F2" w:rsidRPr="002C3DDD" w:rsidRDefault="003E74F2" w:rsidP="003E74F2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4DB9A7A" w14:textId="08319A9C" w:rsidR="003E74F2" w:rsidRPr="002C3DDD" w:rsidRDefault="003E74F2" w:rsidP="003E74F2">
      <w:pPr>
        <w:pStyle w:val="Prrafodelista"/>
        <w:numPr>
          <w:ilvl w:val="0"/>
          <w:numId w:val="46"/>
        </w:numPr>
        <w:pBdr>
          <w:left w:val="none" w:sz="0" w:space="18" w:color="auto"/>
        </w:pBd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2C3DDD">
        <w:rPr>
          <w:rFonts w:ascii="Montserrat" w:eastAsia="Arial" w:hAnsi="Montserrat" w:cs="Arial"/>
          <w:b/>
          <w:sz w:val="22"/>
          <w:szCs w:val="22"/>
        </w:rPr>
        <w:t>Las fuentes primarias</w:t>
      </w:r>
      <w:r w:rsidR="007161EF">
        <w:rPr>
          <w:rFonts w:ascii="Montserrat" w:eastAsia="Arial" w:hAnsi="Montserrat" w:cs="Arial"/>
          <w:b/>
          <w:sz w:val="22"/>
          <w:szCs w:val="22"/>
        </w:rPr>
        <w:t>:</w:t>
      </w:r>
      <w:r w:rsidRPr="002C3DDD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="007161EF">
        <w:rPr>
          <w:rFonts w:ascii="Montserrat" w:eastAsia="Arial" w:hAnsi="Montserrat" w:cs="Arial"/>
          <w:sz w:val="22"/>
          <w:szCs w:val="22"/>
        </w:rPr>
        <w:t>C</w:t>
      </w:r>
      <w:r w:rsidRPr="002C3DDD">
        <w:rPr>
          <w:rFonts w:ascii="Montserrat" w:eastAsia="Arial" w:hAnsi="Montserrat" w:cs="Arial"/>
          <w:sz w:val="22"/>
          <w:szCs w:val="22"/>
        </w:rPr>
        <w:t xml:space="preserve">ontienen información nueva y original. </w:t>
      </w:r>
    </w:p>
    <w:p w14:paraId="07C21FB4" w14:textId="7239F42F" w:rsidR="003E74F2" w:rsidRPr="002C3DDD" w:rsidRDefault="003E74F2" w:rsidP="007161EF">
      <w:pPr>
        <w:pStyle w:val="Prrafodelista"/>
        <w:pBdr>
          <w:left w:val="none" w:sz="0" w:space="18" w:color="auto"/>
        </w:pBdr>
        <w:shd w:val="clear" w:color="auto" w:fill="FFFFFF" w:themeFill="background1"/>
        <w:jc w:val="both"/>
        <w:rPr>
          <w:rFonts w:ascii="Montserrat" w:eastAsia="Arial" w:hAnsi="Montserrat" w:cs="Arial"/>
          <w:sz w:val="22"/>
          <w:szCs w:val="22"/>
        </w:rPr>
      </w:pPr>
      <w:r w:rsidRPr="002C3DDD">
        <w:rPr>
          <w:rFonts w:ascii="Montserrat" w:eastAsia="Arial" w:hAnsi="Montserrat" w:cs="Arial"/>
          <w:sz w:val="22"/>
          <w:szCs w:val="22"/>
        </w:rPr>
        <w:t>Son documentos con l</w:t>
      </w:r>
      <w:r w:rsidR="007161EF">
        <w:rPr>
          <w:rFonts w:ascii="Montserrat" w:eastAsia="Arial" w:hAnsi="Montserrat" w:cs="Arial"/>
          <w:sz w:val="22"/>
          <w:szCs w:val="22"/>
        </w:rPr>
        <w:t>a información de primera mano: L</w:t>
      </w:r>
      <w:r w:rsidRPr="002C3DDD">
        <w:rPr>
          <w:rFonts w:ascii="Montserrat" w:eastAsia="Arial" w:hAnsi="Montserrat" w:cs="Arial"/>
          <w:sz w:val="22"/>
          <w:szCs w:val="22"/>
        </w:rPr>
        <w:t xml:space="preserve">ibros, revistas científicas y de entretenimiento, periódicos, diarios, documentos oficiales de instituciones públicas, etc. </w:t>
      </w:r>
    </w:p>
    <w:p w14:paraId="3D46E6A7" w14:textId="77777777" w:rsidR="003E74F2" w:rsidRPr="002C3DDD" w:rsidRDefault="003E74F2" w:rsidP="003E74F2">
      <w:pPr>
        <w:pBdr>
          <w:left w:val="none" w:sz="0" w:space="18" w:color="auto"/>
        </w:pBd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640B593A" w14:textId="0A4C387E" w:rsidR="003E74F2" w:rsidRPr="002C3DDD" w:rsidRDefault="003E74F2" w:rsidP="003E74F2">
      <w:pPr>
        <w:pStyle w:val="Prrafodelista"/>
        <w:numPr>
          <w:ilvl w:val="0"/>
          <w:numId w:val="46"/>
        </w:numPr>
        <w:pBdr>
          <w:left w:val="none" w:sz="0" w:space="18" w:color="auto"/>
        </w:pBdr>
        <w:shd w:val="clear" w:color="auto" w:fill="FFFFFF" w:themeFill="background1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2C3DDD">
        <w:rPr>
          <w:rFonts w:ascii="Montserrat" w:eastAsia="Arial" w:hAnsi="Montserrat" w:cs="Arial"/>
          <w:b/>
          <w:bCs/>
          <w:sz w:val="22"/>
          <w:szCs w:val="22"/>
        </w:rPr>
        <w:t>Las fuentes secundarias</w:t>
      </w:r>
      <w:r w:rsidR="007161EF">
        <w:rPr>
          <w:rFonts w:ascii="Montserrat" w:eastAsia="Arial" w:hAnsi="Montserrat" w:cs="Arial"/>
          <w:b/>
          <w:bCs/>
          <w:sz w:val="22"/>
          <w:szCs w:val="22"/>
        </w:rPr>
        <w:t>:</w:t>
      </w:r>
      <w:r w:rsidR="007161EF">
        <w:rPr>
          <w:rFonts w:ascii="Montserrat" w:eastAsia="Arial" w:hAnsi="Montserrat" w:cs="Arial"/>
          <w:sz w:val="22"/>
          <w:szCs w:val="22"/>
        </w:rPr>
        <w:t xml:space="preserve"> C</w:t>
      </w:r>
      <w:r w:rsidRPr="002C3DDD">
        <w:rPr>
          <w:rFonts w:ascii="Montserrat" w:eastAsia="Arial" w:hAnsi="Montserrat" w:cs="Arial"/>
          <w:sz w:val="22"/>
          <w:szCs w:val="22"/>
        </w:rPr>
        <w:t>ontienen información organizada y seria, pero basada en do</w:t>
      </w:r>
      <w:r w:rsidR="007161EF">
        <w:rPr>
          <w:rFonts w:ascii="Montserrat" w:eastAsia="Arial" w:hAnsi="Montserrat" w:cs="Arial"/>
          <w:sz w:val="22"/>
          <w:szCs w:val="22"/>
        </w:rPr>
        <w:t>cumentos primarios originales: E</w:t>
      </w:r>
      <w:r w:rsidRPr="002C3DDD">
        <w:rPr>
          <w:rFonts w:ascii="Montserrat" w:eastAsia="Arial" w:hAnsi="Montserrat" w:cs="Arial"/>
          <w:sz w:val="22"/>
          <w:szCs w:val="22"/>
        </w:rPr>
        <w:t>nciclopedias, antologías, directorios, libros o artículos que interpretan otros trabajos o investigaciones.</w:t>
      </w:r>
    </w:p>
    <w:p w14:paraId="1678F15E" w14:textId="1E9436BE" w:rsidR="003E74F2" w:rsidRPr="007B48ED" w:rsidRDefault="003E74F2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704D7B0" w14:textId="3173D136" w:rsidR="00050F57" w:rsidRPr="002C3DDD" w:rsidRDefault="00050F57" w:rsidP="00F903E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2C3DDD">
        <w:rPr>
          <w:rFonts w:ascii="Montserrat" w:eastAsia="Arial" w:hAnsi="Montserrat" w:cs="Arial"/>
          <w:sz w:val="22"/>
          <w:szCs w:val="22"/>
        </w:rPr>
        <w:t>Es momento de investigar en lecturas, en revistas; ya sea de forma física o por medios digitales.</w:t>
      </w:r>
    </w:p>
    <w:p w14:paraId="432DD89D" w14:textId="291FE10A" w:rsidR="00050F57" w:rsidRPr="00DD221A" w:rsidRDefault="00050F57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4708F700" w14:textId="77777777" w:rsidR="007161EF" w:rsidRPr="00DD221A" w:rsidRDefault="007161EF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7AF2CC8E" w14:textId="19312603" w:rsidR="000E5CBE" w:rsidRPr="002C3DDD" w:rsidRDefault="00BF1C95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2C3DDD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872FEB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2C3DDD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872FEB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2C3DDD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28D812CE" w14:textId="77777777" w:rsidR="00E64908" w:rsidRPr="00D231E6" w:rsidRDefault="00E64908" w:rsidP="00221943">
      <w:pPr>
        <w:jc w:val="both"/>
        <w:rPr>
          <w:highlight w:val="green"/>
        </w:rPr>
      </w:pPr>
    </w:p>
    <w:p w14:paraId="5FDEA449" w14:textId="2AF1DC7A" w:rsidR="00050F57" w:rsidRPr="00050F57" w:rsidRDefault="00050F57" w:rsidP="00050F57">
      <w:pPr>
        <w:jc w:val="both"/>
        <w:rPr>
          <w:rFonts w:ascii="Montserrat" w:eastAsia="Arial" w:hAnsi="Montserrat" w:cs="Arial"/>
          <w:sz w:val="22"/>
          <w:szCs w:val="22"/>
        </w:rPr>
      </w:pPr>
      <w:r w:rsidRPr="00050F57">
        <w:rPr>
          <w:rFonts w:ascii="Montserrat" w:eastAsia="Arial" w:hAnsi="Montserrat" w:cs="Arial"/>
          <w:sz w:val="22"/>
          <w:szCs w:val="22"/>
        </w:rPr>
        <w:t>Investiga en diversas fuentes algunos dramaturgos latinoamericanos y sus obras.</w:t>
      </w:r>
    </w:p>
    <w:p w14:paraId="0CD66C3F" w14:textId="77777777" w:rsidR="00E64908" w:rsidRPr="00D231E6" w:rsidRDefault="00E64908" w:rsidP="00221943">
      <w:pPr>
        <w:jc w:val="both"/>
        <w:rPr>
          <w:rFonts w:ascii="Montserrat" w:hAnsi="Montserrat" w:cs="Arial"/>
          <w:sz w:val="22"/>
          <w:szCs w:val="22"/>
          <w:highlight w:val="green"/>
        </w:rPr>
      </w:pPr>
    </w:p>
    <w:p w14:paraId="5E078FC7" w14:textId="7366A8A0" w:rsidR="00BF1C95" w:rsidRPr="002C3DDD" w:rsidRDefault="00BF1C95" w:rsidP="0022194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2C3DDD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7161EF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2C3DDD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323AC2B" w14:textId="445FFB6F" w:rsidR="00BF1C95" w:rsidRDefault="00BF1C95" w:rsidP="00ED07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13DAE29" w14:textId="77777777" w:rsidR="007161EF" w:rsidRPr="002C3DDD" w:rsidRDefault="007161EF" w:rsidP="00ED07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90D685" w14:textId="77777777" w:rsidR="00BF1C95" w:rsidRPr="002C3DDD" w:rsidRDefault="00BF1C95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C3DDD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5182918B" w14:textId="77777777" w:rsidR="00BF1C95" w:rsidRPr="002C3DDD" w:rsidRDefault="00BF1C95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9166A8C" w14:textId="77777777" w:rsidR="00BF1C95" w:rsidRPr="002C3DDD" w:rsidRDefault="00BF1C95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C3DDD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sectPr w:rsidR="00BF1C95" w:rsidRPr="002C3DDD" w:rsidSect="007F0C70">
      <w:footerReference w:type="default" r:id="rId4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AA94" w14:textId="77777777" w:rsidR="000B5546" w:rsidRDefault="000B5546" w:rsidP="008319C1">
      <w:r>
        <w:separator/>
      </w:r>
    </w:p>
  </w:endnote>
  <w:endnote w:type="continuationSeparator" w:id="0">
    <w:p w14:paraId="584D46C7" w14:textId="77777777" w:rsidR="000B5546" w:rsidRDefault="000B554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48D8979D" w14:textId="77777777" w:rsidR="00C63FD8" w:rsidRDefault="00C63FD8" w:rsidP="00C63FD8">
            <w:pPr>
              <w:rPr>
                <w:noProof w:val="0"/>
                <w:sz w:val="18"/>
                <w:szCs w:val="18"/>
              </w:rPr>
            </w:pPr>
          </w:p>
          <w:p w14:paraId="383D4B89" w14:textId="77777777" w:rsidR="00C63FD8" w:rsidRDefault="00C63FD8" w:rsidP="00C63FD8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2879705" w14:textId="77777777" w:rsidR="00C63FD8" w:rsidRDefault="00C63FD8" w:rsidP="00C63FD8">
            <w:pPr>
              <w:pStyle w:val="Piedepgina"/>
              <w:jc w:val="center"/>
            </w:pPr>
          </w:p>
          <w:p w14:paraId="46B962E6" w14:textId="77777777" w:rsidR="00C63FD8" w:rsidRDefault="00C63FD8" w:rsidP="00C63FD8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77FCAF99" w14:textId="77777777" w:rsidR="00C63FD8" w:rsidRDefault="00C63F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C7F0" w14:textId="77777777" w:rsidR="000B5546" w:rsidRDefault="000B5546" w:rsidP="008319C1">
      <w:r>
        <w:separator/>
      </w:r>
    </w:p>
  </w:footnote>
  <w:footnote w:type="continuationSeparator" w:id="0">
    <w:p w14:paraId="07EEC089" w14:textId="77777777" w:rsidR="000B5546" w:rsidRDefault="000B554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8F5"/>
    <w:multiLevelType w:val="hybridMultilevel"/>
    <w:tmpl w:val="0CE6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316"/>
    <w:multiLevelType w:val="hybridMultilevel"/>
    <w:tmpl w:val="EBEC73E2"/>
    <w:lvl w:ilvl="0" w:tplc="70B8CCFE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 w:tplc="C9B609D2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 w:tplc="00CE510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 w:tplc="E4841A1E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 w:tplc="3398BDC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FF527B48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 w:tplc="1D469110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 w:tplc="A87045AA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 w:tplc="1D3291AE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56FBF"/>
    <w:multiLevelType w:val="hybridMultilevel"/>
    <w:tmpl w:val="7A9A0C1E"/>
    <w:lvl w:ilvl="0" w:tplc="CDA26A8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45E4F2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3002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4BC04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77E98F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EB83F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BB8CDF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97E7BB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69ABA4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A6FD4"/>
    <w:multiLevelType w:val="hybridMultilevel"/>
    <w:tmpl w:val="D92A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B73B3"/>
    <w:multiLevelType w:val="hybridMultilevel"/>
    <w:tmpl w:val="C34A64F4"/>
    <w:lvl w:ilvl="0" w:tplc="9CE481F4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E1561CCC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301E410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23B8A302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08B8F986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299A7116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CA3CF17E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FC8AE8CC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8D78C97C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7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018058">
    <w:abstractNumId w:val="26"/>
  </w:num>
  <w:num w:numId="2" w16cid:durableId="614603536">
    <w:abstractNumId w:val="0"/>
  </w:num>
  <w:num w:numId="3" w16cid:durableId="1751733670">
    <w:abstractNumId w:val="13"/>
  </w:num>
  <w:num w:numId="4" w16cid:durableId="1782606424">
    <w:abstractNumId w:val="3"/>
  </w:num>
  <w:num w:numId="5" w16cid:durableId="372196676">
    <w:abstractNumId w:val="5"/>
  </w:num>
  <w:num w:numId="6" w16cid:durableId="447773894">
    <w:abstractNumId w:val="6"/>
  </w:num>
  <w:num w:numId="7" w16cid:durableId="1492790483">
    <w:abstractNumId w:val="25"/>
  </w:num>
  <w:num w:numId="8" w16cid:durableId="1665013661">
    <w:abstractNumId w:val="14"/>
  </w:num>
  <w:num w:numId="9" w16cid:durableId="1656450481">
    <w:abstractNumId w:val="7"/>
  </w:num>
  <w:num w:numId="10" w16cid:durableId="1466505833">
    <w:abstractNumId w:val="10"/>
  </w:num>
  <w:num w:numId="11" w16cid:durableId="2009140188">
    <w:abstractNumId w:val="40"/>
  </w:num>
  <w:num w:numId="12" w16cid:durableId="1626621791">
    <w:abstractNumId w:val="42"/>
  </w:num>
  <w:num w:numId="13" w16cid:durableId="74593996">
    <w:abstractNumId w:val="43"/>
  </w:num>
  <w:num w:numId="14" w16cid:durableId="1932855437">
    <w:abstractNumId w:val="30"/>
  </w:num>
  <w:num w:numId="15" w16cid:durableId="180626087">
    <w:abstractNumId w:val="38"/>
  </w:num>
  <w:num w:numId="16" w16cid:durableId="669872069">
    <w:abstractNumId w:val="24"/>
  </w:num>
  <w:num w:numId="17" w16cid:durableId="888687376">
    <w:abstractNumId w:val="18"/>
  </w:num>
  <w:num w:numId="18" w16cid:durableId="481847049">
    <w:abstractNumId w:val="15"/>
  </w:num>
  <w:num w:numId="19" w16cid:durableId="159780968">
    <w:abstractNumId w:val="19"/>
  </w:num>
  <w:num w:numId="20" w16cid:durableId="1098865133">
    <w:abstractNumId w:val="37"/>
  </w:num>
  <w:num w:numId="21" w16cid:durableId="1833636918">
    <w:abstractNumId w:val="11"/>
  </w:num>
  <w:num w:numId="22" w16cid:durableId="2078355718">
    <w:abstractNumId w:val="20"/>
  </w:num>
  <w:num w:numId="23" w16cid:durableId="1966352048">
    <w:abstractNumId w:val="33"/>
  </w:num>
  <w:num w:numId="24" w16cid:durableId="279727096">
    <w:abstractNumId w:val="31"/>
  </w:num>
  <w:num w:numId="25" w16cid:durableId="855652034">
    <w:abstractNumId w:val="46"/>
  </w:num>
  <w:num w:numId="26" w16cid:durableId="729813176">
    <w:abstractNumId w:val="45"/>
  </w:num>
  <w:num w:numId="27" w16cid:durableId="1863661782">
    <w:abstractNumId w:val="47"/>
  </w:num>
  <w:num w:numId="28" w16cid:durableId="102771880">
    <w:abstractNumId w:val="41"/>
  </w:num>
  <w:num w:numId="29" w16cid:durableId="1237325946">
    <w:abstractNumId w:val="32"/>
  </w:num>
  <w:num w:numId="30" w16cid:durableId="96682991">
    <w:abstractNumId w:val="27"/>
  </w:num>
  <w:num w:numId="31" w16cid:durableId="1875771753">
    <w:abstractNumId w:val="48"/>
  </w:num>
  <w:num w:numId="32" w16cid:durableId="863246581">
    <w:abstractNumId w:val="44"/>
  </w:num>
  <w:num w:numId="33" w16cid:durableId="1025596208">
    <w:abstractNumId w:val="29"/>
  </w:num>
  <w:num w:numId="34" w16cid:durableId="1412383958">
    <w:abstractNumId w:val="34"/>
  </w:num>
  <w:num w:numId="35" w16cid:durableId="1209101157">
    <w:abstractNumId w:val="22"/>
  </w:num>
  <w:num w:numId="36" w16cid:durableId="1273782991">
    <w:abstractNumId w:val="36"/>
  </w:num>
  <w:num w:numId="37" w16cid:durableId="956260407">
    <w:abstractNumId w:val="12"/>
  </w:num>
  <w:num w:numId="38" w16cid:durableId="1604604666">
    <w:abstractNumId w:val="16"/>
  </w:num>
  <w:num w:numId="39" w16cid:durableId="50735862">
    <w:abstractNumId w:val="39"/>
  </w:num>
  <w:num w:numId="40" w16cid:durableId="258684571">
    <w:abstractNumId w:val="28"/>
  </w:num>
  <w:num w:numId="41" w16cid:durableId="1569267699">
    <w:abstractNumId w:val="9"/>
  </w:num>
  <w:num w:numId="42" w16cid:durableId="465511816">
    <w:abstractNumId w:val="17"/>
  </w:num>
  <w:num w:numId="43" w16cid:durableId="397284019">
    <w:abstractNumId w:val="2"/>
  </w:num>
  <w:num w:numId="44" w16cid:durableId="449514350">
    <w:abstractNumId w:val="23"/>
  </w:num>
  <w:num w:numId="45" w16cid:durableId="1507404727">
    <w:abstractNumId w:val="49"/>
  </w:num>
  <w:num w:numId="46" w16cid:durableId="847448204">
    <w:abstractNumId w:val="21"/>
  </w:num>
  <w:num w:numId="47" w16cid:durableId="1374963746">
    <w:abstractNumId w:val="1"/>
  </w:num>
  <w:num w:numId="48" w16cid:durableId="207958103">
    <w:abstractNumId w:val="8"/>
  </w:num>
  <w:num w:numId="49" w16cid:durableId="672486972">
    <w:abstractNumId w:val="4"/>
  </w:num>
  <w:num w:numId="50" w16cid:durableId="155000040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2819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04DF"/>
    <w:rsid w:val="00061183"/>
    <w:rsid w:val="0006199A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5546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37AAC"/>
    <w:rsid w:val="00140DEF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49F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0E06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2E3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4A39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58F5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37E69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2E8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230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271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ABC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1EF"/>
    <w:rsid w:val="0071646A"/>
    <w:rsid w:val="00720312"/>
    <w:rsid w:val="00721679"/>
    <w:rsid w:val="00721966"/>
    <w:rsid w:val="0072316A"/>
    <w:rsid w:val="007236B7"/>
    <w:rsid w:val="00723CA6"/>
    <w:rsid w:val="00723D53"/>
    <w:rsid w:val="00723E8F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805A7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07A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2FEB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170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3CF5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0DF7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1D44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4FF8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AE4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3FD8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674E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21A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4F6C"/>
    <w:rsid w:val="00E25764"/>
    <w:rsid w:val="00E267C0"/>
    <w:rsid w:val="00E26CCE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78B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0EC7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6F75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4B42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375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0F56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33760EEB"/>
    <w:rsid w:val="3EC0FD4D"/>
    <w:rsid w:val="51A77536"/>
    <w:rsid w:val="63351D71"/>
    <w:rsid w:val="76D9B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NormalTable0">
    <w:name w:val="Normal Table0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07AB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1AE4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C63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Argentina" TargetMode="External"/><Relationship Id="rId18" Type="http://schemas.openxmlformats.org/officeDocument/2006/relationships/hyperlink" Target="https://es.wikipedia.org/wiki/Costa_Rica" TargetMode="External"/><Relationship Id="rId26" Type="http://schemas.openxmlformats.org/officeDocument/2006/relationships/hyperlink" Target="https://es.wikipedia.org/wiki/Panam%C3%A1" TargetMode="External"/><Relationship Id="rId39" Type="http://schemas.openxmlformats.org/officeDocument/2006/relationships/hyperlink" Target="https://youtu.be/dnrG-Mvhvl0" TargetMode="External"/><Relationship Id="rId21" Type="http://schemas.openxmlformats.org/officeDocument/2006/relationships/hyperlink" Target="https://es.wikipedia.org/wiki/El_Salvador" TargetMode="External"/><Relationship Id="rId34" Type="http://schemas.openxmlformats.org/officeDocument/2006/relationships/hyperlink" Target="https://www.youtube.com/watch?v=Bws66yVd_u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hile" TargetMode="External"/><Relationship Id="rId20" Type="http://schemas.openxmlformats.org/officeDocument/2006/relationships/hyperlink" Target="https://es.wikipedia.org/wiki/Ecuador" TargetMode="External"/><Relationship Id="rId29" Type="http://schemas.openxmlformats.org/officeDocument/2006/relationships/hyperlink" Target="https://es.wikipedia.org/wiki/Puerto_Rico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ontinente_americano" TargetMode="External"/><Relationship Id="rId24" Type="http://schemas.openxmlformats.org/officeDocument/2006/relationships/hyperlink" Target="https://es.wikipedia.org/wiki/M%C3%A9xico" TargetMode="External"/><Relationship Id="rId32" Type="http://schemas.openxmlformats.org/officeDocument/2006/relationships/hyperlink" Target="https://es.wikipedia.org/wiki/Venezuela" TargetMode="External"/><Relationship Id="rId37" Type="http://schemas.openxmlformats.org/officeDocument/2006/relationships/hyperlink" Target="https://www.youtube.com/watch?v=7GyBrsLoJL0&amp;feature=emb_logo" TargetMode="External"/><Relationship Id="rId40" Type="http://schemas.openxmlformats.org/officeDocument/2006/relationships/hyperlink" Target="https://youtu.be/vZxRtlKqj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Brasil" TargetMode="External"/><Relationship Id="rId23" Type="http://schemas.openxmlformats.org/officeDocument/2006/relationships/hyperlink" Target="https://es.wikipedia.org/wiki/Honduras" TargetMode="External"/><Relationship Id="rId28" Type="http://schemas.openxmlformats.org/officeDocument/2006/relationships/hyperlink" Target="https://es.wikipedia.org/wiki/Per%C3%BA" TargetMode="External"/><Relationship Id="rId36" Type="http://schemas.openxmlformats.org/officeDocument/2006/relationships/hyperlink" Target="https://www.youtube.com/watch?v=zBsGhpc4boU" TargetMode="External"/><Relationship Id="rId10" Type="http://schemas.openxmlformats.org/officeDocument/2006/relationships/hyperlink" Target="https://es.wikipedia.org/wiki/Siglo_XIX" TargetMode="External"/><Relationship Id="rId19" Type="http://schemas.openxmlformats.org/officeDocument/2006/relationships/hyperlink" Target="https://es.wikipedia.org/wiki/Cuba" TargetMode="External"/><Relationship Id="rId31" Type="http://schemas.openxmlformats.org/officeDocument/2006/relationships/hyperlink" Target="https://es.wikipedia.org/wiki/Urugu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Geograf%C3%ADa" TargetMode="External"/><Relationship Id="rId14" Type="http://schemas.openxmlformats.org/officeDocument/2006/relationships/hyperlink" Target="https://es.wikipedia.org/wiki/Bolivia" TargetMode="External"/><Relationship Id="rId22" Type="http://schemas.openxmlformats.org/officeDocument/2006/relationships/hyperlink" Target="https://es.wikipedia.org/wiki/Guatemala" TargetMode="External"/><Relationship Id="rId27" Type="http://schemas.openxmlformats.org/officeDocument/2006/relationships/hyperlink" Target="https://es.wikipedia.org/wiki/Paraguay" TargetMode="External"/><Relationship Id="rId30" Type="http://schemas.openxmlformats.org/officeDocument/2006/relationships/hyperlink" Target="https://es.wikipedia.org/wiki/Rep%C3%BAblica_Dominicana" TargetMode="External"/><Relationship Id="rId35" Type="http://schemas.openxmlformats.org/officeDocument/2006/relationships/hyperlink" Target="https://www.youtube.com/watch?v=Tfa6fRjPlU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es.wikipedia.org/wiki/Etn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Lat%C3%ADn" TargetMode="External"/><Relationship Id="rId17" Type="http://schemas.openxmlformats.org/officeDocument/2006/relationships/hyperlink" Target="https://es.wikipedia.org/wiki/Colombia" TargetMode="External"/><Relationship Id="rId25" Type="http://schemas.openxmlformats.org/officeDocument/2006/relationships/hyperlink" Target="https://es.wikipedia.org/wiki/Nicaragua" TargetMode="External"/><Relationship Id="rId33" Type="http://schemas.openxmlformats.org/officeDocument/2006/relationships/hyperlink" Target="https://es.wikipedia.org/wiki/Latinoamericana" TargetMode="External"/><Relationship Id="rId38" Type="http://schemas.openxmlformats.org/officeDocument/2006/relationships/hyperlink" Target="https://www.youtube.com/watch?v=-V5mpJ8iA3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5BAC-A064-424F-AEE7-EA3B53CE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81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2</cp:revision>
  <dcterms:created xsi:type="dcterms:W3CDTF">2020-11-22T19:58:00Z</dcterms:created>
  <dcterms:modified xsi:type="dcterms:W3CDTF">2022-11-09T16:45:00Z</dcterms:modified>
</cp:coreProperties>
</file>